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376" w14:textId="036F334F" w:rsidR="007C41D3" w:rsidRDefault="007C41D3" w:rsidP="007C41D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– 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9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66622EDA" w14:textId="77777777" w:rsidR="007C41D3" w:rsidRDefault="007C41D3" w:rsidP="007C41D3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5FAC48BF" w14:textId="77777777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6F6FA246" w14:textId="77777777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BE-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 808 A</w:t>
      </w:r>
    </w:p>
    <w:p w14:paraId="28B13DEF" w14:textId="272F1529" w:rsidR="007C41D3" w:rsidRDefault="007C41D3" w:rsidP="007C41D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10/1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32A1BFE2" w14:textId="77777777" w:rsidR="007C41D3" w:rsidRDefault="007C41D3" w:rsidP="007C41D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024B1493" w14:textId="77777777" w:rsidR="007C41D3" w:rsidRDefault="007C41D3" w:rsidP="007C41D3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851052" w:rsidRDefault="00CF57FA" w:rsidP="00AB3545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851052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E0F7937" w14:textId="544B9E62" w:rsidR="006B3C0A" w:rsidRDefault="00F912AA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="00451312" w:rsidRPr="00451312">
        <w:rPr>
          <w:rFonts w:ascii="Times New Roman" w:hAnsi="Times New Roman" w:cs="Times New Roman"/>
          <w:sz w:val="28"/>
          <w:szCs w:val="28"/>
        </w:rPr>
        <w:t>Principl</w:t>
      </w:r>
      <w:r w:rsidR="00451312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451312" w:rsidRPr="00451312">
        <w:rPr>
          <w:rFonts w:ascii="Times New Roman" w:hAnsi="Times New Roman" w:cs="Times New Roman"/>
          <w:sz w:val="28"/>
          <w:szCs w:val="28"/>
        </w:rPr>
        <w:t xml:space="preserve"> Component Analysis.</w:t>
      </w:r>
    </w:p>
    <w:p w14:paraId="7408034B" w14:textId="77777777" w:rsidR="007C41D3" w:rsidRPr="00451312" w:rsidRDefault="007C41D3" w:rsidP="00F912AA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5CE82004" w14:textId="10ADD75D" w:rsidR="00F44E7D" w:rsidRPr="00851052" w:rsidRDefault="00F44E7D" w:rsidP="006B3C0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51052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851052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85105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58AA692" w14:textId="72735173" w:rsidR="00451312" w:rsidRDefault="00451312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  <w:r w:rsidRPr="00451312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Pr="00451312">
        <w:rPr>
          <w:rFonts w:ascii="Times New Roman" w:hAnsi="Times New Roman" w:cs="Times New Roman"/>
          <w:sz w:val="28"/>
          <w:szCs w:val="28"/>
        </w:rPr>
        <w:t>Principl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451312">
        <w:rPr>
          <w:rFonts w:ascii="Times New Roman" w:hAnsi="Times New Roman" w:cs="Times New Roman"/>
          <w:sz w:val="28"/>
          <w:szCs w:val="28"/>
        </w:rPr>
        <w:t xml:space="preserve"> Component Analysis.</w:t>
      </w:r>
    </w:p>
    <w:p w14:paraId="4D0896B2" w14:textId="77777777" w:rsidR="007C41D3" w:rsidRPr="00451312" w:rsidRDefault="007C41D3" w:rsidP="00451312">
      <w:pPr>
        <w:widowControl w:val="0"/>
        <w:tabs>
          <w:tab w:val="left" w:pos="941"/>
        </w:tabs>
        <w:autoSpaceDE w:val="0"/>
        <w:autoSpaceDN w:val="0"/>
        <w:spacing w:before="1" w:line="240" w:lineRule="auto"/>
        <w:ind w:right="825"/>
        <w:rPr>
          <w:rFonts w:ascii="Times New Roman" w:hAnsi="Times New Roman" w:cs="Times New Roman"/>
          <w:sz w:val="28"/>
          <w:szCs w:val="28"/>
        </w:rPr>
      </w:pPr>
    </w:p>
    <w:p w14:paraId="49488E9D" w14:textId="5D8A167C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58D7B80" w14:textId="77777777" w:rsidR="007C41D3" w:rsidRPr="009C54DC" w:rsidRDefault="007C41D3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BBE62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py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</w:p>
    <w:p w14:paraId="457977A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0249D35" w14:textId="13E9192A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C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_component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7AFD24B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1</w:t>
      </w:r>
    </w:p>
    <w:p w14:paraId="0F23717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ean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DC5DE57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0AEF9B3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2</w:t>
      </w:r>
    </w:p>
    <w:p w14:paraId="2521ED70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v_mat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v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var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9EA97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5ED83AE1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3</w:t>
      </w:r>
    </w:p>
    <w:p w14:paraId="2857C53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</w:t>
      </w:r>
      <w:proofErr w:type="gram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</w:t>
      </w:r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ector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nalg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igh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v_mat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35DC5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0F53F8F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4</w:t>
      </w:r>
    </w:p>
    <w:p w14:paraId="2383B88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gsort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alue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[::-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0F4B233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alue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alue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0926E03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ectors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_vectors</w:t>
      </w:r>
      <w:proofErr w:type="spellEnd"/>
      <w:proofErr w:type="gramStart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proofErr w:type="spellStart"/>
      <w:proofErr w:type="gramEnd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index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C93470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59198F0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5</w:t>
      </w:r>
    </w:p>
    <w:p w14:paraId="44908FB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vector_subset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ed_eigenvectors</w:t>
      </w:r>
      <w:proofErr w:type="spellEnd"/>
      <w:proofErr w:type="gramStart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proofErr w:type="gramEnd"/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_component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8E6B56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45C9FA4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tep-6</w:t>
      </w:r>
    </w:p>
    <w:p w14:paraId="7094135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reduced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igenvector_</w:t>
      </w:r>
      <w:proofErr w:type="gram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s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nspose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,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meane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transpose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).transpose()</w:t>
      </w:r>
    </w:p>
    <w:p w14:paraId="7BB6F9B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359717A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_reduced</w:t>
      </w:r>
      <w:proofErr w:type="spellEnd"/>
    </w:p>
    <w:p w14:paraId="00726B3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87A36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nd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</w:p>
    <w:p w14:paraId="2E9557E7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325A0CE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IRIS dataset</w:t>
      </w:r>
    </w:p>
    <w:p w14:paraId="43AE383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archive.ics.uci.edu/ml/machine-learning-databases/iris/iris.data"</w:t>
      </w:r>
    </w:p>
    <w:p w14:paraId="0DB03DBA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ad</w:t>
      </w:r>
      <w:proofErr w:type="gramEnd"/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csv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sepal </w:t>
      </w:r>
      <w:proofErr w:type="spellStart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ng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pal</w:t>
      </w:r>
      <w:proofErr w:type="spellEnd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etal</w:t>
      </w:r>
      <w:proofErr w:type="spellEnd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ng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etal</w:t>
      </w:r>
      <w:proofErr w:type="spellEnd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arget</w:t>
      </w:r>
      <w:proofErr w:type="spellEnd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D3CB993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DA80E4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epare</w:t>
      </w:r>
      <w:proofErr w:type="gramEnd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data</w:t>
      </w:r>
    </w:p>
    <w:p w14:paraId="133967E8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loc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C53F125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B56E551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</w:t>
      </w:r>
      <w:proofErr w:type="gramStart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repare</w:t>
      </w:r>
      <w:proofErr w:type="gramEnd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the target</w:t>
      </w:r>
    </w:p>
    <w:p w14:paraId="2FA83C3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loc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: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641A605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62EE03ED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Applying it to PCA function</w:t>
      </w:r>
    </w:p>
    <w:p w14:paraId="601988A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_reduced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gramStart"/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C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9BEAD9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4E8D568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Creating a Pandas </w:t>
      </w:r>
      <w:proofErr w:type="spellStart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Frame</w:t>
      </w:r>
      <w:proofErr w:type="spellEnd"/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of reduced Dataset</w:t>
      </w:r>
    </w:p>
    <w:p w14:paraId="1F3E699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Frame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_reduced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umn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1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2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86698A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52FC339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Concat it with target variable to create a complete Dataset</w:t>
      </w:r>
    </w:p>
    <w:p w14:paraId="3053DC4E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cat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proofErr w:type="spell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aFrame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]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i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377BDF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97E432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eaborn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proofErr w:type="spellEnd"/>
    </w:p>
    <w:p w14:paraId="3919FEE6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plotlib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yplot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E495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proofErr w:type="spellEnd"/>
    </w:p>
    <w:p w14:paraId="355481E4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0607D47C" w14:textId="77777777" w:rsidR="001E495E" w:rsidRPr="001E495E" w:rsidRDefault="001E495E" w:rsidP="001E4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t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E495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gure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gsize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A9BC937" w14:textId="6A2610D4" w:rsidR="0081003A" w:rsidRPr="006B3C0A" w:rsidRDefault="001E495E" w:rsidP="006B3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E495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b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catterplot</w:t>
      </w:r>
      <w:proofErr w:type="spellEnd"/>
      <w:proofErr w:type="gram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ncipal_df</w:t>
      </w:r>
      <w:proofErr w:type="spellEnd"/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1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C2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u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arget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E495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, </w:t>
      </w:r>
      <w:r w:rsidRPr="001E495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lette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cefire</w:t>
      </w:r>
      <w:proofErr w:type="spellEnd"/>
      <w:r w:rsidRPr="001E495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E495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7424AC8" w14:textId="77777777" w:rsidR="007C41D3" w:rsidRDefault="007C41D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01FD95FB" w14:textId="77777777" w:rsidR="007C41D3" w:rsidRDefault="007C41D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253BCB93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2B8CA2F" w14:textId="77777777" w:rsidR="001E495E" w:rsidRDefault="001E495E" w:rsidP="008B3267">
      <w:pPr>
        <w:spacing w:after="0"/>
        <w:rPr>
          <w:noProof/>
        </w:rPr>
      </w:pPr>
    </w:p>
    <w:p w14:paraId="5C6CD6E6" w14:textId="08D9B31B" w:rsidR="0061772F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25E26" wp14:editId="36DE4A6B">
            <wp:extent cx="68580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605"/>
                    <a:stretch/>
                  </pic:blipFill>
                  <pic:spPr bwMode="auto"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91F5" w14:textId="09D9F494" w:rsidR="0065714E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C1FD86" wp14:editId="785C5947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7F1" w14:textId="7E246726" w:rsidR="001E495E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B70995" wp14:editId="2DAA6D00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07F3" w14:textId="77777777" w:rsidR="001E495E" w:rsidRPr="006579E0" w:rsidRDefault="001E495E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5D87888" w14:textId="0FB92745" w:rsidR="007C41D3" w:rsidRDefault="007C41D3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14:paraId="4D24304C" w14:textId="77777777" w:rsidR="007C41D3" w:rsidRDefault="007C41D3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14:paraId="78D6EED4" w14:textId="786F6DE9" w:rsidR="00CF57FA" w:rsidRPr="006579E0" w:rsidRDefault="004D2359" w:rsidP="007C41D3">
      <w:pPr>
        <w:spacing w:line="480" w:lineRule="auto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Learning outcomes </w:t>
      </w:r>
      <w:r w:rsidR="00CF57FA" w:rsidRPr="006579E0">
        <w:rPr>
          <w:rFonts w:ascii="Times New Roman" w:hAnsi="Times New Roman"/>
          <w:b/>
          <w:sz w:val="28"/>
          <w:szCs w:val="28"/>
        </w:rPr>
        <w:t>(What I have learnt):</w:t>
      </w:r>
    </w:p>
    <w:p w14:paraId="256E7E11" w14:textId="66E2BCE9" w:rsidR="000C0962" w:rsidRPr="00A91CCF" w:rsidRDefault="004D2359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</w:t>
      </w:r>
      <w:r w:rsidR="00AC55D2">
        <w:rPr>
          <w:rFonts w:ascii="Times New Roman" w:hAnsi="Times New Roman"/>
          <w:bCs/>
          <w:sz w:val="28"/>
          <w:szCs w:val="28"/>
        </w:rPr>
        <w:t xml:space="preserve"> PCA</w:t>
      </w:r>
      <w:r w:rsidR="006B3C0A">
        <w:rPr>
          <w:rFonts w:ascii="Times New Roman" w:hAnsi="Times New Roman"/>
          <w:bCs/>
          <w:sz w:val="28"/>
          <w:szCs w:val="28"/>
        </w:rPr>
        <w:t>.</w:t>
      </w:r>
    </w:p>
    <w:p w14:paraId="681646BD" w14:textId="6B2436A9" w:rsidR="00A91CCF" w:rsidRDefault="004D2359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how to </w:t>
      </w:r>
      <w:r w:rsidR="00AC55D2">
        <w:rPr>
          <w:rFonts w:ascii="Times New Roman" w:eastAsia="Times New Roman" w:hAnsi="Times New Roman" w:cs="Times New Roman"/>
          <w:sz w:val="27"/>
          <w:szCs w:val="27"/>
        </w:rPr>
        <w:t>Covariance Matrix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D615872" w14:textId="761310E0" w:rsidR="00015D5A" w:rsidRPr="00A0776F" w:rsidRDefault="0061772F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Learnt the </w:t>
      </w:r>
      <w:r w:rsidR="00AC55D2">
        <w:rPr>
          <w:rFonts w:ascii="Times New Roman" w:hAnsi="Times New Roman"/>
          <w:bCs/>
          <w:sz w:val="28"/>
          <w:szCs w:val="28"/>
        </w:rPr>
        <w:t>separation of eigen value and eigen vectors from CM</w:t>
      </w:r>
      <w:r w:rsidR="00A0776F">
        <w:rPr>
          <w:rFonts w:ascii="Times New Roman" w:hAnsi="Times New Roman"/>
          <w:bCs/>
          <w:sz w:val="28"/>
          <w:szCs w:val="28"/>
        </w:rPr>
        <w:t>.</w:t>
      </w:r>
    </w:p>
    <w:p w14:paraId="7A345A1F" w14:textId="560D9650" w:rsidR="00A0776F" w:rsidRPr="00A0776F" w:rsidRDefault="00A0776F" w:rsidP="007C41D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 the </w:t>
      </w:r>
      <w:r w:rsidR="0061772F">
        <w:rPr>
          <w:rFonts w:ascii="Times New Roman" w:hAnsi="Times New Roman"/>
          <w:bCs/>
          <w:sz w:val="28"/>
          <w:szCs w:val="28"/>
        </w:rPr>
        <w:t>graph</w:t>
      </w:r>
      <w:r w:rsidR="00AC55D2">
        <w:rPr>
          <w:rFonts w:ascii="Times New Roman" w:hAnsi="Times New Roman"/>
          <w:bCs/>
          <w:sz w:val="28"/>
          <w:szCs w:val="28"/>
        </w:rPr>
        <w:t xml:space="preserve"> using seaborn and matplotlib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F67077D" w14:textId="77777777" w:rsidR="007C41D3" w:rsidRDefault="007C41D3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26EDE6BA" w14:textId="77777777" w:rsidR="007C41D3" w:rsidRDefault="007C41D3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DCAB40F" w14:textId="1E972186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8740" w14:textId="77777777" w:rsidR="002843B5" w:rsidRDefault="002843B5" w:rsidP="00A06073">
      <w:pPr>
        <w:spacing w:after="0" w:line="240" w:lineRule="auto"/>
      </w:pPr>
      <w:r>
        <w:separator/>
      </w:r>
    </w:p>
  </w:endnote>
  <w:endnote w:type="continuationSeparator" w:id="0">
    <w:p w14:paraId="3A9E3A3F" w14:textId="77777777" w:rsidR="002843B5" w:rsidRDefault="002843B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FEEA" w14:textId="77777777" w:rsidR="002843B5" w:rsidRDefault="002843B5" w:rsidP="00A06073">
      <w:pPr>
        <w:spacing w:after="0" w:line="240" w:lineRule="auto"/>
      </w:pPr>
      <w:r>
        <w:separator/>
      </w:r>
    </w:p>
  </w:footnote>
  <w:footnote w:type="continuationSeparator" w:id="0">
    <w:p w14:paraId="7CFCE58A" w14:textId="77777777" w:rsidR="002843B5" w:rsidRDefault="002843B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576688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251B"/>
    <w:rsid w:val="001841F6"/>
    <w:rsid w:val="001A0AF3"/>
    <w:rsid w:val="001C4833"/>
    <w:rsid w:val="001E495E"/>
    <w:rsid w:val="00223EDA"/>
    <w:rsid w:val="00237515"/>
    <w:rsid w:val="002662CD"/>
    <w:rsid w:val="00271688"/>
    <w:rsid w:val="00271F69"/>
    <w:rsid w:val="002843B5"/>
    <w:rsid w:val="002F6D4F"/>
    <w:rsid w:val="0030719A"/>
    <w:rsid w:val="00333A32"/>
    <w:rsid w:val="003440E0"/>
    <w:rsid w:val="00357581"/>
    <w:rsid w:val="00361269"/>
    <w:rsid w:val="00363760"/>
    <w:rsid w:val="003B243C"/>
    <w:rsid w:val="003F5673"/>
    <w:rsid w:val="00450AE9"/>
    <w:rsid w:val="00451312"/>
    <w:rsid w:val="00463B38"/>
    <w:rsid w:val="004709D3"/>
    <w:rsid w:val="004861ED"/>
    <w:rsid w:val="004D2359"/>
    <w:rsid w:val="00560C0D"/>
    <w:rsid w:val="00593687"/>
    <w:rsid w:val="005F57C1"/>
    <w:rsid w:val="0060357E"/>
    <w:rsid w:val="0061733D"/>
    <w:rsid w:val="0061772F"/>
    <w:rsid w:val="0065714E"/>
    <w:rsid w:val="00667A09"/>
    <w:rsid w:val="006B3C0A"/>
    <w:rsid w:val="007208CF"/>
    <w:rsid w:val="0073416B"/>
    <w:rsid w:val="00737371"/>
    <w:rsid w:val="0076298B"/>
    <w:rsid w:val="0078667C"/>
    <w:rsid w:val="0079409A"/>
    <w:rsid w:val="007C41D3"/>
    <w:rsid w:val="007E6A7D"/>
    <w:rsid w:val="00805973"/>
    <w:rsid w:val="0081003A"/>
    <w:rsid w:val="00821B27"/>
    <w:rsid w:val="00835394"/>
    <w:rsid w:val="00851052"/>
    <w:rsid w:val="00855168"/>
    <w:rsid w:val="00855D4F"/>
    <w:rsid w:val="00866BE9"/>
    <w:rsid w:val="00877911"/>
    <w:rsid w:val="00886646"/>
    <w:rsid w:val="008B04AC"/>
    <w:rsid w:val="008B3267"/>
    <w:rsid w:val="008C00FE"/>
    <w:rsid w:val="008C473D"/>
    <w:rsid w:val="008D3502"/>
    <w:rsid w:val="008E1D44"/>
    <w:rsid w:val="00947C47"/>
    <w:rsid w:val="00960659"/>
    <w:rsid w:val="0096191B"/>
    <w:rsid w:val="00962FCE"/>
    <w:rsid w:val="009C54DC"/>
    <w:rsid w:val="009D3A1F"/>
    <w:rsid w:val="00A06073"/>
    <w:rsid w:val="00A0776F"/>
    <w:rsid w:val="00A1490F"/>
    <w:rsid w:val="00A618D0"/>
    <w:rsid w:val="00A700BA"/>
    <w:rsid w:val="00A83F29"/>
    <w:rsid w:val="00A86545"/>
    <w:rsid w:val="00A91CCF"/>
    <w:rsid w:val="00AA627B"/>
    <w:rsid w:val="00AB3545"/>
    <w:rsid w:val="00AC55D2"/>
    <w:rsid w:val="00B34CF7"/>
    <w:rsid w:val="00BA07E7"/>
    <w:rsid w:val="00BD61E2"/>
    <w:rsid w:val="00BE49EB"/>
    <w:rsid w:val="00C45A99"/>
    <w:rsid w:val="00C56808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0298D"/>
    <w:rsid w:val="00E13187"/>
    <w:rsid w:val="00E15DC7"/>
    <w:rsid w:val="00E30652"/>
    <w:rsid w:val="00E63045"/>
    <w:rsid w:val="00E72F98"/>
    <w:rsid w:val="00E81BFD"/>
    <w:rsid w:val="00E831FA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912AA"/>
    <w:rsid w:val="00FB4019"/>
    <w:rsid w:val="00FE079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UMIT KUMAR</cp:lastModifiedBy>
  <cp:revision>10</cp:revision>
  <cp:lastPrinted>2022-11-04T05:28:00Z</cp:lastPrinted>
  <dcterms:created xsi:type="dcterms:W3CDTF">2022-11-09T08:15:00Z</dcterms:created>
  <dcterms:modified xsi:type="dcterms:W3CDTF">2022-11-10T14:30:00Z</dcterms:modified>
</cp:coreProperties>
</file>